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4CC" w:rsidRPr="00D33B72" w:rsidRDefault="001E2099" w:rsidP="009D4BAF">
      <w:pPr>
        <w:rPr>
          <w:sz w:val="40"/>
          <w:u w:val="single"/>
        </w:rPr>
      </w:pPr>
      <w:r w:rsidRPr="00D33B72">
        <w:rPr>
          <w:sz w:val="40"/>
          <w:u w:val="single"/>
        </w:rPr>
        <w:t>TIM STEERIN</w:t>
      </w:r>
      <w:bookmarkStart w:id="0" w:name="_GoBack"/>
      <w:bookmarkEnd w:id="0"/>
      <w:r w:rsidRPr="00D33B72">
        <w:rPr>
          <w:sz w:val="40"/>
          <w:u w:val="single"/>
        </w:rPr>
        <w:t>G COMMITTEE CONTACT INFORMATION</w:t>
      </w:r>
    </w:p>
    <w:p w:rsidR="009D0B35" w:rsidRDefault="009D0B35" w:rsidP="00CD2FCC">
      <w:pPr>
        <w:pStyle w:val="ListParagraph"/>
        <w:sectPr w:rsidR="009D0B35" w:rsidSect="006571AE"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0649F1" w:rsidRDefault="000649F1" w:rsidP="00CA0CA4">
      <w:pPr>
        <w:pStyle w:val="ListParagraph"/>
        <w:ind w:left="0"/>
      </w:pPr>
      <w:r>
        <w:t xml:space="preserve">Sgt. Alex Betz, Chief </w:t>
      </w:r>
      <w:r w:rsidR="00530BC8">
        <w:t xml:space="preserve">TIM </w:t>
      </w:r>
      <w:r>
        <w:t>Instructor</w:t>
      </w:r>
    </w:p>
    <w:p w:rsidR="00CD2FCC" w:rsidRDefault="00CD2FCC" w:rsidP="00CA0CA4">
      <w:pPr>
        <w:pStyle w:val="ListParagraph"/>
        <w:ind w:left="0"/>
      </w:pPr>
      <w:r>
        <w:t>TIM Training Program Coordinator</w:t>
      </w:r>
    </w:p>
    <w:p w:rsidR="00CD2FCC" w:rsidRDefault="00CD2FCC" w:rsidP="00CA0CA4">
      <w:pPr>
        <w:pStyle w:val="ListParagraph"/>
        <w:ind w:left="0"/>
      </w:pPr>
      <w:r>
        <w:t>Detachment 322 Commander</w:t>
      </w:r>
    </w:p>
    <w:p w:rsidR="00CD2FCC" w:rsidRDefault="00CD2FCC" w:rsidP="00CA0CA4">
      <w:pPr>
        <w:pStyle w:val="ListParagraph"/>
        <w:ind w:left="0"/>
      </w:pPr>
      <w:r>
        <w:t>MT Highway Patrol</w:t>
      </w:r>
    </w:p>
    <w:p w:rsidR="00CD2FCC" w:rsidRDefault="00CD2FCC" w:rsidP="00CA0CA4">
      <w:pPr>
        <w:pStyle w:val="ListParagraph"/>
        <w:ind w:left="0"/>
      </w:pPr>
      <w:r>
        <w:t>Helena MT, 59601</w:t>
      </w:r>
    </w:p>
    <w:p w:rsidR="00CD2FCC" w:rsidRDefault="00CD2FCC" w:rsidP="00CA0CA4">
      <w:pPr>
        <w:pStyle w:val="ListParagraph"/>
        <w:ind w:left="0"/>
      </w:pPr>
      <w:r>
        <w:t>(406)</w:t>
      </w:r>
      <w:r w:rsidR="00F9137B">
        <w:t xml:space="preserve"> </w:t>
      </w:r>
      <w:r>
        <w:t>475-0712</w:t>
      </w:r>
    </w:p>
    <w:p w:rsidR="00CD2FCC" w:rsidRDefault="009D4BAF" w:rsidP="00CA0CA4">
      <w:pPr>
        <w:pStyle w:val="ListParagraph"/>
        <w:ind w:left="0"/>
      </w:pPr>
      <w:hyperlink r:id="rId6" w:history="1">
        <w:r w:rsidR="00CD2FCC" w:rsidRPr="00F36CDF">
          <w:rPr>
            <w:rStyle w:val="Hyperlink"/>
          </w:rPr>
          <w:t>abetz@mt.gov</w:t>
        </w:r>
      </w:hyperlink>
    </w:p>
    <w:p w:rsidR="0073675A" w:rsidRPr="0073675A" w:rsidRDefault="0073675A" w:rsidP="00CA0CA4">
      <w:pPr>
        <w:pStyle w:val="ListParagraph"/>
        <w:ind w:left="0"/>
      </w:pPr>
    </w:p>
    <w:p w:rsidR="00CD2FCC" w:rsidRDefault="00CD2FCC" w:rsidP="00CA0CA4">
      <w:pPr>
        <w:pStyle w:val="ListParagraph"/>
        <w:ind w:left="0"/>
      </w:pPr>
      <w:r>
        <w:t>Terry Morrison, President</w:t>
      </w:r>
    </w:p>
    <w:p w:rsidR="00CD2FCC" w:rsidRDefault="00CD2FCC" w:rsidP="00CA0CA4">
      <w:pPr>
        <w:pStyle w:val="ListParagraph"/>
        <w:ind w:left="0"/>
      </w:pPr>
      <w:r>
        <w:t>Montana Tow</w:t>
      </w:r>
      <w:r w:rsidR="00C059FC">
        <w:t xml:space="preserve"> Truck</w:t>
      </w:r>
      <w:r>
        <w:t xml:space="preserve"> Association</w:t>
      </w:r>
    </w:p>
    <w:p w:rsidR="00037508" w:rsidRDefault="00037508" w:rsidP="00CA0CA4">
      <w:pPr>
        <w:pStyle w:val="ListParagraph"/>
        <w:spacing w:after="0"/>
        <w:ind w:left="0"/>
      </w:pPr>
      <w:r>
        <w:t>411 Bond Street</w:t>
      </w:r>
    </w:p>
    <w:p w:rsidR="00037508" w:rsidRDefault="00037508" w:rsidP="00CA0CA4">
      <w:pPr>
        <w:pStyle w:val="ListParagraph"/>
        <w:ind w:left="0"/>
      </w:pPr>
      <w:r>
        <w:t>Bozeman, MT 59715</w:t>
      </w:r>
    </w:p>
    <w:p w:rsidR="009D0B35" w:rsidRDefault="00CD2FCC" w:rsidP="00CA0CA4">
      <w:pPr>
        <w:pStyle w:val="ListParagraph"/>
        <w:ind w:left="0"/>
      </w:pPr>
      <w:r>
        <w:t xml:space="preserve">(406) </w:t>
      </w:r>
      <w:r w:rsidR="00037508">
        <w:t>406-587-3831</w:t>
      </w:r>
    </w:p>
    <w:p w:rsidR="009D0B35" w:rsidRDefault="009D4BAF" w:rsidP="00CA0CA4">
      <w:pPr>
        <w:pStyle w:val="ListParagraph"/>
        <w:ind w:left="0"/>
      </w:pPr>
      <w:hyperlink r:id="rId7" w:history="1">
        <w:r w:rsidR="009D0B35" w:rsidRPr="001B5F42">
          <w:rPr>
            <w:rStyle w:val="Hyperlink"/>
          </w:rPr>
          <w:t>mrtsterry@gmail.com</w:t>
        </w:r>
      </w:hyperlink>
    </w:p>
    <w:p w:rsidR="00CA0CA4" w:rsidRDefault="00CA0CA4" w:rsidP="00CA0CA4">
      <w:pPr>
        <w:pStyle w:val="ListParagraph"/>
        <w:ind w:left="0"/>
      </w:pPr>
    </w:p>
    <w:p w:rsidR="006571AE" w:rsidRDefault="006571AE" w:rsidP="00CA0CA4">
      <w:pPr>
        <w:pStyle w:val="ListParagraph"/>
        <w:ind w:left="0"/>
      </w:pPr>
      <w:r>
        <w:t xml:space="preserve">Jerry </w:t>
      </w:r>
      <w:proofErr w:type="spellStart"/>
      <w:r>
        <w:t>Prete</w:t>
      </w:r>
      <w:proofErr w:type="spellEnd"/>
      <w:r>
        <w:t>, Eastern Regional Trainer</w:t>
      </w:r>
    </w:p>
    <w:p w:rsidR="006571AE" w:rsidRDefault="006571AE" w:rsidP="00CA0CA4">
      <w:pPr>
        <w:pStyle w:val="ListParagraph"/>
        <w:ind w:left="0"/>
      </w:pPr>
      <w:r>
        <w:t>MSU Fire Services Training School</w:t>
      </w:r>
    </w:p>
    <w:p w:rsidR="006571AE" w:rsidRDefault="006571AE" w:rsidP="00CA0CA4">
      <w:pPr>
        <w:pStyle w:val="ListParagraph"/>
        <w:ind w:left="0"/>
      </w:pPr>
      <w:r>
        <w:t>807 N. Cottage Grove Avenue</w:t>
      </w:r>
    </w:p>
    <w:p w:rsidR="006571AE" w:rsidRDefault="006571AE" w:rsidP="00CA0CA4">
      <w:pPr>
        <w:pStyle w:val="ListParagraph"/>
        <w:ind w:left="0"/>
      </w:pPr>
      <w:r>
        <w:t>Miles City, MT 59301</w:t>
      </w:r>
    </w:p>
    <w:p w:rsidR="006571AE" w:rsidRDefault="006571AE" w:rsidP="00CA0CA4">
      <w:pPr>
        <w:pStyle w:val="ListParagraph"/>
        <w:ind w:left="0"/>
      </w:pPr>
      <w:r>
        <w:t>(406) 461-2274 (cell)</w:t>
      </w:r>
    </w:p>
    <w:p w:rsidR="006571AE" w:rsidRDefault="009D4BAF" w:rsidP="00CA0CA4">
      <w:pPr>
        <w:pStyle w:val="ListParagraph"/>
        <w:ind w:left="0"/>
      </w:pPr>
      <w:hyperlink r:id="rId8" w:history="1">
        <w:r w:rsidR="006571AE" w:rsidRPr="006C6AA4">
          <w:rPr>
            <w:rStyle w:val="Hyperlink"/>
          </w:rPr>
          <w:t>Gerald.prete@montana.edu</w:t>
        </w:r>
      </w:hyperlink>
    </w:p>
    <w:p w:rsidR="006571AE" w:rsidRDefault="006571AE" w:rsidP="00CA0CA4">
      <w:pPr>
        <w:pStyle w:val="ListParagraph"/>
        <w:ind w:left="0"/>
      </w:pPr>
    </w:p>
    <w:p w:rsidR="006571AE" w:rsidRDefault="006571AE" w:rsidP="00CA0CA4">
      <w:pPr>
        <w:pStyle w:val="ListParagraph"/>
        <w:ind w:left="0"/>
      </w:pPr>
      <w:r>
        <w:t>Bob Drake, Fire Chief</w:t>
      </w:r>
    </w:p>
    <w:p w:rsidR="006571AE" w:rsidRDefault="006571AE" w:rsidP="00CA0CA4">
      <w:pPr>
        <w:pStyle w:val="ListParagraph"/>
        <w:ind w:left="0"/>
      </w:pPr>
      <w:r>
        <w:t>Tri-Lakes Volunteer Fire Department</w:t>
      </w:r>
    </w:p>
    <w:p w:rsidR="006571AE" w:rsidRDefault="006571AE" w:rsidP="00CA0CA4">
      <w:pPr>
        <w:pStyle w:val="ListParagraph"/>
        <w:ind w:left="0"/>
      </w:pPr>
      <w:r>
        <w:t>3200 Spokane Creek Road</w:t>
      </w:r>
    </w:p>
    <w:p w:rsidR="006571AE" w:rsidRDefault="006571AE" w:rsidP="00CA0CA4">
      <w:pPr>
        <w:pStyle w:val="ListParagraph"/>
        <w:ind w:left="0"/>
      </w:pPr>
      <w:r>
        <w:t>East Helena, MT 59635</w:t>
      </w:r>
    </w:p>
    <w:p w:rsidR="006571AE" w:rsidRDefault="006571AE" w:rsidP="00CA0CA4">
      <w:pPr>
        <w:pStyle w:val="ListParagraph"/>
        <w:ind w:left="0"/>
      </w:pPr>
      <w:r>
        <w:t xml:space="preserve">(406) </w:t>
      </w:r>
      <w:r w:rsidR="00A0511B">
        <w:t xml:space="preserve">475-3552 or (406) </w:t>
      </w:r>
      <w:r>
        <w:t>431-3600 (cell)</w:t>
      </w:r>
    </w:p>
    <w:p w:rsidR="006571AE" w:rsidRDefault="009D4BAF" w:rsidP="00CA0CA4">
      <w:pPr>
        <w:pStyle w:val="ListParagraph"/>
        <w:ind w:left="0"/>
      </w:pPr>
      <w:hyperlink r:id="rId9" w:history="1">
        <w:r w:rsidR="006571AE" w:rsidRPr="006C6AA4">
          <w:rPr>
            <w:rStyle w:val="Hyperlink"/>
          </w:rPr>
          <w:t>trilakesfire@usa.net</w:t>
        </w:r>
      </w:hyperlink>
    </w:p>
    <w:p w:rsidR="006571AE" w:rsidRDefault="006571AE" w:rsidP="00CA0CA4">
      <w:pPr>
        <w:pStyle w:val="ListParagraph"/>
        <w:ind w:left="0"/>
      </w:pPr>
    </w:p>
    <w:p w:rsidR="00C13B27" w:rsidRDefault="00CA0CA4" w:rsidP="00C13B27">
      <w:pPr>
        <w:pStyle w:val="ListParagraph"/>
        <w:ind w:left="0"/>
      </w:pPr>
      <w:r>
        <w:br w:type="column"/>
      </w:r>
      <w:r w:rsidR="00C13B27">
        <w:t>Marcee Allen, Chair</w:t>
      </w:r>
    </w:p>
    <w:p w:rsidR="00C13B27" w:rsidRDefault="00C13B27" w:rsidP="00C13B27">
      <w:pPr>
        <w:pStyle w:val="ListParagraph"/>
        <w:ind w:left="0"/>
      </w:pPr>
      <w:r>
        <w:t>FHWA Montana Division</w:t>
      </w:r>
    </w:p>
    <w:p w:rsidR="00C13B27" w:rsidRDefault="00C13B27" w:rsidP="00C13B27">
      <w:pPr>
        <w:pStyle w:val="ListParagraph"/>
        <w:ind w:left="0"/>
      </w:pPr>
      <w:r>
        <w:t>585 Shepard Way, Suite 2</w:t>
      </w:r>
    </w:p>
    <w:p w:rsidR="00C13B27" w:rsidRDefault="00C13B27" w:rsidP="00C13B27">
      <w:pPr>
        <w:pStyle w:val="ListParagraph"/>
        <w:ind w:left="0"/>
      </w:pPr>
      <w:r>
        <w:t>Helena, MT 59601</w:t>
      </w:r>
    </w:p>
    <w:p w:rsidR="00C13B27" w:rsidRDefault="00C13B27" w:rsidP="00C13B27">
      <w:pPr>
        <w:pStyle w:val="ListParagraph"/>
        <w:ind w:left="0"/>
      </w:pPr>
      <w:r>
        <w:t>(406) 441-3909</w:t>
      </w:r>
    </w:p>
    <w:p w:rsidR="00C13B27" w:rsidRDefault="009D4BAF" w:rsidP="00C13B27">
      <w:pPr>
        <w:pStyle w:val="ListParagraph"/>
        <w:ind w:left="0"/>
      </w:pPr>
      <w:hyperlink r:id="rId10" w:history="1">
        <w:r w:rsidR="00C13B27" w:rsidRPr="00F36CDF">
          <w:rPr>
            <w:rStyle w:val="Hyperlink"/>
          </w:rPr>
          <w:t>Marcee.allen@dot.gov</w:t>
        </w:r>
      </w:hyperlink>
    </w:p>
    <w:p w:rsidR="00C911A5" w:rsidRDefault="00C911A5" w:rsidP="00CA0CA4">
      <w:pPr>
        <w:pStyle w:val="ListParagraph"/>
        <w:ind w:left="0"/>
      </w:pPr>
    </w:p>
    <w:p w:rsidR="0073675A" w:rsidRDefault="0073675A" w:rsidP="00CA0CA4">
      <w:pPr>
        <w:pStyle w:val="ListParagraph"/>
        <w:spacing w:after="0"/>
        <w:ind w:left="0"/>
      </w:pPr>
      <w:r>
        <w:t>Jamie Bennett</w:t>
      </w:r>
      <w:r w:rsidR="009315A4">
        <w:t>, Business Continuity Coordinator</w:t>
      </w:r>
    </w:p>
    <w:p w:rsidR="0073675A" w:rsidRDefault="0073675A" w:rsidP="00CA0CA4">
      <w:pPr>
        <w:pStyle w:val="ListParagraph"/>
        <w:ind w:left="0"/>
      </w:pPr>
      <w:r>
        <w:t>Montana Department of Transportation</w:t>
      </w:r>
    </w:p>
    <w:p w:rsidR="0073675A" w:rsidRDefault="0073675A" w:rsidP="00CA0CA4">
      <w:pPr>
        <w:pStyle w:val="ListParagraph"/>
        <w:ind w:left="0"/>
      </w:pPr>
      <w:r>
        <w:t>2701 Prospect Avenue</w:t>
      </w:r>
    </w:p>
    <w:p w:rsidR="0073675A" w:rsidRDefault="0073675A" w:rsidP="00CA0CA4">
      <w:pPr>
        <w:pStyle w:val="ListParagraph"/>
        <w:ind w:left="0"/>
      </w:pPr>
      <w:r>
        <w:t>Helena, MT 59620</w:t>
      </w:r>
    </w:p>
    <w:p w:rsidR="0073675A" w:rsidRDefault="0073675A" w:rsidP="00CA0CA4">
      <w:pPr>
        <w:pStyle w:val="ListParagraph"/>
        <w:ind w:left="0"/>
      </w:pPr>
      <w:r>
        <w:t>(406) 444-5450</w:t>
      </w:r>
    </w:p>
    <w:p w:rsidR="0073675A" w:rsidRDefault="009D4BAF" w:rsidP="00CA0CA4">
      <w:pPr>
        <w:pStyle w:val="ListParagraph"/>
        <w:ind w:left="0"/>
      </w:pPr>
      <w:hyperlink r:id="rId11" w:history="1">
        <w:r w:rsidR="0073675A" w:rsidRPr="00F36CDF">
          <w:rPr>
            <w:rStyle w:val="Hyperlink"/>
          </w:rPr>
          <w:t>jbennett@mt.gov</w:t>
        </w:r>
      </w:hyperlink>
    </w:p>
    <w:p w:rsidR="0073675A" w:rsidRDefault="0073675A" w:rsidP="00CA0CA4">
      <w:pPr>
        <w:pStyle w:val="ListParagraph"/>
        <w:ind w:left="0"/>
      </w:pPr>
    </w:p>
    <w:p w:rsidR="000C57CE" w:rsidRDefault="000C57CE" w:rsidP="000C57CE">
      <w:pPr>
        <w:pStyle w:val="ListParagraph"/>
        <w:ind w:left="0"/>
      </w:pPr>
      <w:r>
        <w:t xml:space="preserve">Jim </w:t>
      </w:r>
      <w:proofErr w:type="spellStart"/>
      <w:r>
        <w:t>Dusenberry</w:t>
      </w:r>
      <w:proofErr w:type="spellEnd"/>
    </w:p>
    <w:p w:rsidR="000C57CE" w:rsidRDefault="000C57CE" w:rsidP="000C57CE">
      <w:pPr>
        <w:pStyle w:val="ListParagraph"/>
        <w:ind w:left="0"/>
      </w:pPr>
      <w:r>
        <w:t>J and D Towing</w:t>
      </w:r>
    </w:p>
    <w:p w:rsidR="000C57CE" w:rsidRDefault="000C57CE" w:rsidP="000C57CE">
      <w:pPr>
        <w:pStyle w:val="ListParagraph"/>
        <w:ind w:left="0"/>
      </w:pPr>
      <w:r>
        <w:t>PO Box 4882</w:t>
      </w:r>
    </w:p>
    <w:p w:rsidR="000C57CE" w:rsidRDefault="000C57CE" w:rsidP="000C57CE">
      <w:pPr>
        <w:pStyle w:val="ListParagraph"/>
        <w:ind w:left="0"/>
      </w:pPr>
      <w:r>
        <w:t>Helena, MT 59602</w:t>
      </w:r>
    </w:p>
    <w:p w:rsidR="000C57CE" w:rsidRDefault="000C57CE" w:rsidP="000C57CE">
      <w:pPr>
        <w:pStyle w:val="ListParagraph"/>
        <w:ind w:left="0"/>
      </w:pPr>
      <w:hyperlink r:id="rId12" w:history="1">
        <w:r w:rsidRPr="006C6AA4">
          <w:rPr>
            <w:rStyle w:val="Hyperlink"/>
          </w:rPr>
          <w:t>jdusenberry@janddtruckrepair.com</w:t>
        </w:r>
      </w:hyperlink>
    </w:p>
    <w:p w:rsidR="000C57CE" w:rsidRDefault="000C57CE" w:rsidP="000C57CE">
      <w:pPr>
        <w:pStyle w:val="ListParagraph"/>
        <w:ind w:left="0"/>
      </w:pPr>
      <w:r>
        <w:t>(406) 459-3645</w:t>
      </w:r>
    </w:p>
    <w:p w:rsidR="000C57CE" w:rsidRDefault="000C57CE" w:rsidP="00CA0CA4">
      <w:pPr>
        <w:pStyle w:val="ListParagraph"/>
        <w:ind w:left="0"/>
      </w:pPr>
    </w:p>
    <w:p w:rsidR="0073675A" w:rsidRDefault="0073675A" w:rsidP="00CA0CA4">
      <w:pPr>
        <w:pStyle w:val="ListParagraph"/>
        <w:ind w:left="0"/>
      </w:pPr>
      <w:r>
        <w:t>Shari Graham</w:t>
      </w:r>
    </w:p>
    <w:p w:rsidR="0073675A" w:rsidRDefault="0073675A" w:rsidP="00CA0CA4">
      <w:pPr>
        <w:pStyle w:val="ListParagraph"/>
        <w:ind w:left="0"/>
      </w:pPr>
      <w:r>
        <w:t>Montana Department of Emergency Services</w:t>
      </w:r>
    </w:p>
    <w:p w:rsidR="0073675A" w:rsidRDefault="0073675A" w:rsidP="00CA0CA4">
      <w:pPr>
        <w:pStyle w:val="ListParagraph"/>
        <w:ind w:left="0"/>
      </w:pPr>
      <w:r>
        <w:t>HHS Cogswell</w:t>
      </w:r>
    </w:p>
    <w:p w:rsidR="0073675A" w:rsidRDefault="0073675A" w:rsidP="00CA0CA4">
      <w:pPr>
        <w:pStyle w:val="ListParagraph"/>
        <w:ind w:left="0"/>
      </w:pPr>
      <w:r>
        <w:t>(406) 444-6098</w:t>
      </w:r>
    </w:p>
    <w:p w:rsidR="00CA0CA4" w:rsidRPr="00CA0CA4" w:rsidRDefault="009D4BAF" w:rsidP="00CA0CA4">
      <w:pPr>
        <w:pStyle w:val="ListParagraph"/>
        <w:ind w:left="0"/>
        <w:rPr>
          <w:color w:val="0000FF" w:themeColor="hyperlink"/>
          <w:u w:val="single"/>
        </w:rPr>
        <w:sectPr w:rsidR="00CA0CA4" w:rsidRPr="00CA0CA4" w:rsidSect="001061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13" w:history="1">
        <w:r w:rsidR="0073675A" w:rsidRPr="00F36CDF">
          <w:rPr>
            <w:rStyle w:val="Hyperlink"/>
          </w:rPr>
          <w:t>sgraham@mt.gov</w:t>
        </w:r>
      </w:hyperlink>
    </w:p>
    <w:p w:rsidR="006571AE" w:rsidRDefault="006571AE" w:rsidP="00CA0CA4">
      <w:pPr>
        <w:pStyle w:val="ListParagraph"/>
        <w:spacing w:after="0"/>
        <w:ind w:left="0"/>
      </w:pPr>
      <w:r>
        <w:t>Shawna Page</w:t>
      </w:r>
    </w:p>
    <w:p w:rsidR="006571AE" w:rsidRDefault="006571AE" w:rsidP="00CA0CA4">
      <w:pPr>
        <w:pStyle w:val="ListParagraph"/>
        <w:spacing w:after="0"/>
        <w:ind w:left="0"/>
      </w:pPr>
      <w:r>
        <w:t>Montana Local Technical Assistance Program</w:t>
      </w:r>
    </w:p>
    <w:p w:rsidR="006A5F88" w:rsidRDefault="006A5F88" w:rsidP="00CA0CA4">
      <w:pPr>
        <w:pStyle w:val="ListParagraph"/>
        <w:spacing w:after="0"/>
        <w:ind w:left="0"/>
      </w:pPr>
      <w:r>
        <w:t>Bozeman, MT 59717-3910</w:t>
      </w:r>
    </w:p>
    <w:p w:rsidR="006A5F88" w:rsidRDefault="006A5F88" w:rsidP="00CA0CA4">
      <w:pPr>
        <w:pStyle w:val="ListParagraph"/>
        <w:ind w:left="0"/>
      </w:pPr>
      <w:r>
        <w:t>(406) 541-6671</w:t>
      </w:r>
    </w:p>
    <w:p w:rsidR="00A6057F" w:rsidRDefault="009D4BAF" w:rsidP="00CA0CA4">
      <w:pPr>
        <w:pStyle w:val="ListParagraph"/>
        <w:ind w:left="0"/>
        <w:sectPr w:rsidR="00A6057F" w:rsidSect="006571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r:id="rId14" w:history="1">
        <w:r w:rsidR="00CA0CA4" w:rsidRPr="006C6AA4">
          <w:rPr>
            <w:rStyle w:val="Hyperlink"/>
          </w:rPr>
          <w:t>highcountrypilot@gmail.com</w:t>
        </w:r>
      </w:hyperlink>
    </w:p>
    <w:p w:rsidR="009F2F0A" w:rsidRDefault="009F2F0A" w:rsidP="00CA0CA4"/>
    <w:sectPr w:rsidR="009F2F0A" w:rsidSect="006571A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B5E"/>
    <w:multiLevelType w:val="hybridMultilevel"/>
    <w:tmpl w:val="EC52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A5F29"/>
    <w:multiLevelType w:val="hybridMultilevel"/>
    <w:tmpl w:val="B102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77024"/>
    <w:multiLevelType w:val="hybridMultilevel"/>
    <w:tmpl w:val="EB025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903742"/>
    <w:multiLevelType w:val="hybridMultilevel"/>
    <w:tmpl w:val="2612D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8B"/>
    <w:rsid w:val="00037508"/>
    <w:rsid w:val="000649F1"/>
    <w:rsid w:val="000C57CE"/>
    <w:rsid w:val="0010614C"/>
    <w:rsid w:val="001B7129"/>
    <w:rsid w:val="001E2099"/>
    <w:rsid w:val="001E3B3B"/>
    <w:rsid w:val="002515A8"/>
    <w:rsid w:val="00255ADF"/>
    <w:rsid w:val="002A320D"/>
    <w:rsid w:val="002B58C8"/>
    <w:rsid w:val="003034CC"/>
    <w:rsid w:val="00335D8B"/>
    <w:rsid w:val="00370CA4"/>
    <w:rsid w:val="0049263A"/>
    <w:rsid w:val="004A3843"/>
    <w:rsid w:val="00530BC8"/>
    <w:rsid w:val="00532B16"/>
    <w:rsid w:val="00587D8F"/>
    <w:rsid w:val="00654EB2"/>
    <w:rsid w:val="006571AE"/>
    <w:rsid w:val="006911F7"/>
    <w:rsid w:val="006A5F88"/>
    <w:rsid w:val="006C2A69"/>
    <w:rsid w:val="006F796B"/>
    <w:rsid w:val="0073675A"/>
    <w:rsid w:val="007C12C4"/>
    <w:rsid w:val="007D023B"/>
    <w:rsid w:val="0087589F"/>
    <w:rsid w:val="00886A8F"/>
    <w:rsid w:val="008C4DEA"/>
    <w:rsid w:val="009315A4"/>
    <w:rsid w:val="00956676"/>
    <w:rsid w:val="009D0B35"/>
    <w:rsid w:val="009D4BAF"/>
    <w:rsid w:val="009F2F0A"/>
    <w:rsid w:val="00A0511B"/>
    <w:rsid w:val="00A20014"/>
    <w:rsid w:val="00A6057F"/>
    <w:rsid w:val="00AB550B"/>
    <w:rsid w:val="00B50121"/>
    <w:rsid w:val="00B74730"/>
    <w:rsid w:val="00BC267F"/>
    <w:rsid w:val="00BF36C3"/>
    <w:rsid w:val="00C059FC"/>
    <w:rsid w:val="00C13B27"/>
    <w:rsid w:val="00C13F81"/>
    <w:rsid w:val="00C20497"/>
    <w:rsid w:val="00C45F7E"/>
    <w:rsid w:val="00C80BBD"/>
    <w:rsid w:val="00C847B7"/>
    <w:rsid w:val="00C911A5"/>
    <w:rsid w:val="00CA0CA4"/>
    <w:rsid w:val="00CD2FCC"/>
    <w:rsid w:val="00CF3CBB"/>
    <w:rsid w:val="00D33B72"/>
    <w:rsid w:val="00D36078"/>
    <w:rsid w:val="00DB341C"/>
    <w:rsid w:val="00EE626E"/>
    <w:rsid w:val="00F1279B"/>
    <w:rsid w:val="00F9137B"/>
    <w:rsid w:val="00FA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1F10F"/>
  <w15:docId w15:val="{8F5EDD56-0C08-422B-99F4-D1851E6F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2A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3B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9D0B3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71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d.prete@montana.edu" TargetMode="External"/><Relationship Id="rId13" Type="http://schemas.openxmlformats.org/officeDocument/2006/relationships/hyperlink" Target="mailto:sgraham@mt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mrtsterry@gmail.com" TargetMode="External"/><Relationship Id="rId12" Type="http://schemas.openxmlformats.org/officeDocument/2006/relationships/hyperlink" Target="mailto:jdusenberry@janddtruckrepai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betz@mt.gov" TargetMode="External"/><Relationship Id="rId11" Type="http://schemas.openxmlformats.org/officeDocument/2006/relationships/hyperlink" Target="mailto:jbennett@mt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ee.allen@do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lakesfire@usa.net" TargetMode="External"/><Relationship Id="rId14" Type="http://schemas.openxmlformats.org/officeDocument/2006/relationships/hyperlink" Target="mailto:highcountrypilo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1CF9-C3B6-48A1-A463-2E6445B6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Marcee (FHWA)</dc:creator>
  <cp:lastModifiedBy>Allen, Marcee (FHWA)</cp:lastModifiedBy>
  <cp:revision>22</cp:revision>
  <dcterms:created xsi:type="dcterms:W3CDTF">2017-11-21T16:08:00Z</dcterms:created>
  <dcterms:modified xsi:type="dcterms:W3CDTF">2019-01-31T20:00:00Z</dcterms:modified>
</cp:coreProperties>
</file>